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850"/>
        <w:gridCol w:w="1851"/>
        <w:gridCol w:w="1850"/>
        <w:gridCol w:w="1851"/>
        <w:gridCol w:w="1850"/>
        <w:gridCol w:w="1855"/>
      </w:tblGrid>
      <w:tr w:rsidR="002205BC" w:rsidRPr="002205BC" w14:paraId="77192152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3F1A9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910C0A">
              <w:rPr>
                <w:rFonts w:ascii="Mistral" w:hAnsi="Mistral"/>
                <w:b/>
                <w:color w:val="8ED2D1"/>
                <w:sz w:val="64"/>
                <w:szCs w:val="64"/>
              </w:rPr>
              <w:t xml:space="preserve">&gt;&gt;&gt; </w:t>
            </w:r>
            <w:r w:rsidRPr="00910C0A">
              <w:rPr>
                <w:rFonts w:ascii="Mistral" w:hAnsi="Mistral"/>
                <w:b/>
                <w:color w:val="AFADAE"/>
                <w:sz w:val="64"/>
                <w:szCs w:val="64"/>
              </w:rPr>
              <w:t>September 2025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A221" w14:textId="77777777" w:rsidR="00280CF8" w:rsidRDefault="00280CF8" w:rsidP="005A389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SR 5:30-7:30 pm and Sat 7-9 am, </w:t>
            </w:r>
          </w:p>
          <w:p w14:paraId="04619B0F" w14:textId="240417C5" w:rsidR="002205BC" w:rsidRDefault="00280CF8" w:rsidP="005A389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G 5:30-7:00 pm, JR 6:30-7:30</w:t>
            </w:r>
          </w:p>
          <w:p w14:paraId="17BADF67" w14:textId="69EB567B" w:rsidR="00280CF8" w:rsidRPr="00280CF8" w:rsidRDefault="00280CF8" w:rsidP="005A3893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C20E74" w:rsidRPr="001C6243" w14:paraId="12F68A07" w14:textId="77777777" w:rsidTr="00C20E74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233D4D"/>
            <w:vAlign w:val="center"/>
          </w:tcPr>
          <w:p w14:paraId="1A203BC1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E7F2D"/>
            <w:vAlign w:val="center"/>
          </w:tcPr>
          <w:p w14:paraId="61A1236B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CCA46"/>
            <w:vAlign w:val="center"/>
          </w:tcPr>
          <w:p w14:paraId="7DD8A492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1C181"/>
            <w:vAlign w:val="center"/>
          </w:tcPr>
          <w:p w14:paraId="7B2E7A09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579C87"/>
            <w:vAlign w:val="center"/>
          </w:tcPr>
          <w:p w14:paraId="410C94FE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8FD1D0"/>
            <w:vAlign w:val="center"/>
          </w:tcPr>
          <w:p w14:paraId="1ABCB981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B5B3B4"/>
            <w:vAlign w:val="center"/>
          </w:tcPr>
          <w:p w14:paraId="55254C8C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A63C6" w:rsidRPr="002205BC" w14:paraId="673AB494" w14:textId="77777777" w:rsidTr="00C20E74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719E8FD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580BFF76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5F542BA1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31</w:t>
            </w:r>
          </w:p>
          <w:p w14:paraId="3B1AB08E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9F4151A" w14:textId="77777777" w:rsidR="006A63C6" w:rsidRPr="002205BC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951A20"/>
                <w:sz w:val="32"/>
                <w:szCs w:val="32"/>
              </w:rPr>
              <w:t>1</w:t>
            </w:r>
          </w:p>
          <w:p w14:paraId="73DA2DEE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420F91A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</w:t>
            </w:r>
          </w:p>
          <w:p w14:paraId="500114D0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4885C82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</w:t>
            </w:r>
          </w:p>
          <w:p w14:paraId="0E51C51D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03B3DC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4</w:t>
            </w:r>
          </w:p>
          <w:p w14:paraId="13180652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BB733F6" w14:textId="77777777" w:rsidR="0036659E" w:rsidRPr="002205BC" w:rsidRDefault="006A63C6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5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E51125F" w14:textId="77777777" w:rsidR="0036659E" w:rsidRPr="002205BC" w:rsidRDefault="006A63C6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6</w:t>
            </w:r>
          </w:p>
        </w:tc>
      </w:tr>
      <w:tr w:rsidR="006A63C6" w:rsidRPr="002205BC" w14:paraId="2879EA71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2E8B73" w14:textId="77777777" w:rsidR="00612E9A" w:rsidRPr="002205BC" w:rsidRDefault="00612E9A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EA89404" w14:textId="77777777" w:rsidR="006A63C6" w:rsidRPr="002205BC" w:rsidRDefault="00C83F31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color w:val="951A20"/>
                <w:sz w:val="20"/>
                <w:szCs w:val="20"/>
              </w:rPr>
              <w:t>Labor Day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0156856" w14:textId="476B1DB6" w:rsidR="00280CF8" w:rsidRPr="00FD6D6D" w:rsidRDefault="00280CF8" w:rsidP="00746657">
            <w:pPr>
              <w:jc w:val="center"/>
              <w:rPr>
                <w:rFonts w:ascii="Arial Black" w:hAnsi="Arial Black"/>
              </w:rPr>
            </w:pPr>
            <w:r w:rsidRPr="00FD6D6D">
              <w:rPr>
                <w:rFonts w:ascii="Arial Black" w:hAnsi="Arial Black"/>
              </w:rPr>
              <w:t>Start –</w:t>
            </w:r>
          </w:p>
          <w:p w14:paraId="641ED75B" w14:textId="677327AE" w:rsidR="006A63C6" w:rsidRPr="00FD6D6D" w:rsidRDefault="00280CF8" w:rsidP="00746657">
            <w:pPr>
              <w:jc w:val="center"/>
              <w:rPr>
                <w:rFonts w:ascii="Arial Black" w:hAnsi="Arial Black"/>
              </w:rPr>
            </w:pPr>
            <w:r w:rsidRPr="00FD6D6D">
              <w:rPr>
                <w:rFonts w:ascii="Arial Black" w:hAnsi="Arial Black"/>
              </w:rPr>
              <w:t>SR</w:t>
            </w:r>
            <w:r w:rsidR="00FD6D6D">
              <w:rPr>
                <w:rFonts w:ascii="Arial Black" w:hAnsi="Arial Black"/>
              </w:rPr>
              <w:t>/SR Blend</w:t>
            </w:r>
            <w:r w:rsidRPr="00FD6D6D">
              <w:rPr>
                <w:rFonts w:ascii="Arial Black" w:hAnsi="Arial Black"/>
              </w:rPr>
              <w:t xml:space="preserve"> </w:t>
            </w:r>
          </w:p>
          <w:p w14:paraId="0443441C" w14:textId="0C6D7136" w:rsidR="00280CF8" w:rsidRPr="00280CF8" w:rsidRDefault="00280CF8" w:rsidP="00746657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FD6D6D">
              <w:rPr>
                <w:rFonts w:ascii="Arial Black" w:hAnsi="Arial Black"/>
              </w:rPr>
              <w:t>5:30-7:3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9893CE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F6B1111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97A7ABD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CDAED3E" w14:textId="77777777" w:rsidR="006A63C6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2AC37C07" w14:textId="0D889036" w:rsidR="00280CF8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rist FB</w:t>
            </w:r>
          </w:p>
        </w:tc>
      </w:tr>
      <w:tr w:rsidR="00857A88" w:rsidRPr="002205BC" w14:paraId="35E78830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823B8FB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D7C5D6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7185205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7</w:t>
            </w:r>
          </w:p>
          <w:p w14:paraId="2B0F7198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0A859DA7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42FDC37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C3FB399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8</w:t>
            </w:r>
          </w:p>
          <w:p w14:paraId="52D9BD7D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20"/>
              </w:rPr>
            </w:pPr>
          </w:p>
          <w:p w14:paraId="06473423" w14:textId="77777777" w:rsidR="0036659E" w:rsidRPr="002205BC" w:rsidRDefault="0036659E" w:rsidP="00B744B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4A7E061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9</w:t>
            </w:r>
          </w:p>
          <w:p w14:paraId="6757D5E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2FB527A1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3BE0DE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0</w:t>
            </w:r>
          </w:p>
          <w:p w14:paraId="3D2721A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2143680D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1FB86C7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1</w:t>
            </w:r>
          </w:p>
          <w:p w14:paraId="196E41C8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35DE660E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FFDFD1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2</w:t>
            </w:r>
          </w:p>
          <w:p w14:paraId="3DE3BC5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64BE2788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DFF6DE3" w14:textId="77777777" w:rsidR="00857A88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3</w:t>
            </w:r>
          </w:p>
          <w:p w14:paraId="7B27835D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6A63C6" w:rsidRPr="002205BC" w14:paraId="105F2B3B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E606797" w14:textId="77777777" w:rsidR="0036659E" w:rsidRPr="002205BC" w:rsidRDefault="0036659E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72D0A4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6BAF3AE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7F4181D" w14:textId="77777777" w:rsidR="00FD6D6D" w:rsidRDefault="00280CF8" w:rsidP="00746657">
            <w:pPr>
              <w:jc w:val="center"/>
              <w:rPr>
                <w:rFonts w:ascii="Arial Black" w:hAnsi="Arial Black"/>
                <w:b/>
              </w:rPr>
            </w:pPr>
            <w:r w:rsidRPr="00FD6D6D">
              <w:rPr>
                <w:rFonts w:ascii="Arial Black" w:hAnsi="Arial Black"/>
                <w:b/>
              </w:rPr>
              <w:t>Start-</w:t>
            </w:r>
          </w:p>
          <w:p w14:paraId="7C544947" w14:textId="473FF580" w:rsidR="00280CF8" w:rsidRPr="00FD6D6D" w:rsidRDefault="00280CF8" w:rsidP="00FD6D6D">
            <w:pPr>
              <w:jc w:val="center"/>
              <w:rPr>
                <w:rFonts w:ascii="Arial Black" w:hAnsi="Arial Black"/>
                <w:b/>
              </w:rPr>
            </w:pPr>
            <w:r w:rsidRPr="00FD6D6D">
              <w:rPr>
                <w:rFonts w:ascii="Arial Black" w:hAnsi="Arial Black"/>
                <w:b/>
              </w:rPr>
              <w:t>AG</w:t>
            </w:r>
            <w:r w:rsidR="00FD6D6D">
              <w:rPr>
                <w:rFonts w:ascii="Arial Black" w:hAnsi="Arial Black"/>
                <w:b/>
              </w:rPr>
              <w:t xml:space="preserve"> </w:t>
            </w:r>
            <w:r w:rsidRPr="00FD6D6D">
              <w:rPr>
                <w:rFonts w:ascii="Arial Black" w:hAnsi="Arial Black"/>
                <w:b/>
              </w:rPr>
              <w:t>5:30-7</w:t>
            </w:r>
          </w:p>
          <w:p w14:paraId="51D20AA1" w14:textId="72F06E00" w:rsidR="00280CF8" w:rsidRPr="00FD6D6D" w:rsidRDefault="00280CF8" w:rsidP="00746657">
            <w:pPr>
              <w:jc w:val="center"/>
              <w:rPr>
                <w:rFonts w:ascii="Arial Black" w:hAnsi="Arial Black"/>
                <w:b/>
              </w:rPr>
            </w:pPr>
            <w:r w:rsidRPr="00FD6D6D">
              <w:rPr>
                <w:rFonts w:ascii="Arial Black" w:hAnsi="Arial Black"/>
                <w:b/>
              </w:rPr>
              <w:t>JR 6</w:t>
            </w:r>
            <w:r w:rsidR="00FD6D6D" w:rsidRPr="00FD6D6D">
              <w:rPr>
                <w:rFonts w:ascii="Arial Black" w:hAnsi="Arial Black"/>
                <w:b/>
              </w:rPr>
              <w:t>:30</w:t>
            </w:r>
            <w:r w:rsidRPr="00FD6D6D">
              <w:rPr>
                <w:rFonts w:ascii="Arial Black" w:hAnsi="Arial Black"/>
                <w:b/>
              </w:rPr>
              <w:t>-7</w:t>
            </w:r>
            <w:r w:rsidR="00FD6D6D" w:rsidRPr="00FD6D6D">
              <w:rPr>
                <w:rFonts w:ascii="Arial Black" w:hAnsi="Arial Black"/>
                <w:b/>
              </w:rPr>
              <w:t>:3</w:t>
            </w:r>
            <w:r w:rsidR="00FD6D6D">
              <w:rPr>
                <w:rFonts w:ascii="Arial Black" w:hAnsi="Arial Black"/>
                <w:b/>
              </w:rPr>
              <w:t>0</w:t>
            </w:r>
          </w:p>
          <w:p w14:paraId="4D23145B" w14:textId="352F8D80" w:rsidR="00280CF8" w:rsidRPr="00FD6D6D" w:rsidRDefault="00280CF8" w:rsidP="00746657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5D0BF19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4400C55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825E215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857A88" w:rsidRPr="002205BC" w14:paraId="003F9C71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E0A239E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6052C2E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F7CBB00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4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F1EC41F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5</w:t>
            </w:r>
          </w:p>
          <w:p w14:paraId="2A5699ED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75BE99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6</w:t>
            </w:r>
          </w:p>
          <w:p w14:paraId="7C1C6306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80FC6F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7</w:t>
            </w:r>
          </w:p>
          <w:p w14:paraId="405150F1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A9B0B8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8</w:t>
            </w:r>
          </w:p>
          <w:p w14:paraId="791571E2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6BEEE6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9</w:t>
            </w:r>
          </w:p>
          <w:p w14:paraId="25CBBBB5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3ECD8A3" w14:textId="77777777" w:rsidR="000E2BC2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0</w:t>
            </w:r>
          </w:p>
        </w:tc>
      </w:tr>
      <w:tr w:rsidR="006A63C6" w:rsidRPr="002205BC" w14:paraId="523F33AB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3614982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64DCB6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1803795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EE125D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74C93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157702F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F79E43C" w14:textId="77777777" w:rsidR="008C302D" w:rsidRDefault="008C302D" w:rsidP="008C302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52779FED" w14:textId="1235B72E" w:rsidR="006A63C6" w:rsidRPr="002205BC" w:rsidRDefault="008C302D" w:rsidP="008C302D">
            <w:pPr>
              <w:jc w:val="center"/>
              <w:rPr>
                <w:rFonts w:ascii="Mistral" w:hAnsi="Mistral"/>
                <w:sz w:val="32"/>
                <w:szCs w:val="32"/>
              </w:rPr>
            </w:pPr>
            <w:r>
              <w:rPr>
                <w:rFonts w:ascii="Arial Black" w:hAnsi="Arial Black"/>
                <w:sz w:val="22"/>
                <w:szCs w:val="22"/>
              </w:rPr>
              <w:t>MSD Meet</w:t>
            </w:r>
          </w:p>
        </w:tc>
      </w:tr>
      <w:tr w:rsidR="00857A88" w:rsidRPr="002205BC" w14:paraId="33B4977D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DAE088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88A01F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17AB2FA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1</w:t>
            </w:r>
          </w:p>
          <w:p w14:paraId="3B311509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500C98B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A40BA1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2</w:t>
            </w:r>
          </w:p>
          <w:p w14:paraId="502F7046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6F3138F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3</w:t>
            </w:r>
          </w:p>
          <w:p w14:paraId="76421E87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19A091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4</w:t>
            </w:r>
          </w:p>
          <w:p w14:paraId="6D5CA946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6D6D96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5</w:t>
            </w:r>
          </w:p>
          <w:p w14:paraId="4B5FA26E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EE73785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6</w:t>
            </w:r>
          </w:p>
          <w:p w14:paraId="7749AFD2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0EB0891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7</w:t>
            </w:r>
          </w:p>
        </w:tc>
      </w:tr>
      <w:tr w:rsidR="006A63C6" w:rsidRPr="002205BC" w14:paraId="20B06E71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247712" w14:textId="77777777" w:rsidR="00A535E3" w:rsidRPr="002205BC" w:rsidRDefault="00A535E3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BF8AD27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E17932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975EF4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C6A4187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360A8E4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7770D89" w14:textId="77777777" w:rsidR="00F55A9D" w:rsidRPr="00280CF8" w:rsidRDefault="00F55A9D" w:rsidP="00F55A9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80CF8"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3E3C0C4B" w14:textId="5D4F2F70" w:rsidR="006A63C6" w:rsidRPr="002205BC" w:rsidRDefault="00F55A9D" w:rsidP="00F55A9D">
            <w:pPr>
              <w:jc w:val="center"/>
              <w:rPr>
                <w:rFonts w:ascii="Mistral" w:hAnsi="Mistral"/>
                <w:sz w:val="32"/>
                <w:szCs w:val="32"/>
              </w:rPr>
            </w:pPr>
            <w:r w:rsidRPr="00280CF8">
              <w:rPr>
                <w:rFonts w:ascii="Arial Black" w:hAnsi="Arial Black"/>
                <w:sz w:val="22"/>
                <w:szCs w:val="22"/>
              </w:rPr>
              <w:t>Marist Event</w:t>
            </w:r>
          </w:p>
        </w:tc>
      </w:tr>
      <w:tr w:rsidR="00857A88" w:rsidRPr="002205BC" w14:paraId="0755908A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2B89ACAF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BB281ED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2F3E75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17BF4C8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9</w:t>
            </w:r>
          </w:p>
          <w:p w14:paraId="7B6A742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DF79BD1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0</w:t>
            </w:r>
          </w:p>
          <w:p w14:paraId="5F21870D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446EDA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1</w:t>
            </w:r>
          </w:p>
          <w:p w14:paraId="50187AD5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62D22A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</w:t>
            </w:r>
          </w:p>
          <w:p w14:paraId="1C985D3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C3D691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3</w:t>
            </w:r>
          </w:p>
          <w:p w14:paraId="7AF65EB7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589C82DF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4</w:t>
            </w:r>
          </w:p>
        </w:tc>
      </w:tr>
      <w:tr w:rsidR="006A63C6" w:rsidRPr="002205BC" w14:paraId="6BAB96CB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96A458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62BB63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5FAF5C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7B3FFA0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F6294A3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3ED0030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62D1C82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3E056E19" w14:textId="77777777" w:rsidR="00FB242E" w:rsidRPr="00FB242E" w:rsidRDefault="00FB242E" w:rsidP="00FB242E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850"/>
        <w:gridCol w:w="1851"/>
        <w:gridCol w:w="1850"/>
        <w:gridCol w:w="1851"/>
        <w:gridCol w:w="1850"/>
        <w:gridCol w:w="1855"/>
      </w:tblGrid>
      <w:tr w:rsidR="002205BC" w:rsidRPr="002205BC" w14:paraId="04CEEA8E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5A174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910C0A">
              <w:rPr>
                <w:rFonts w:ascii="Mistral" w:hAnsi="Mistral"/>
                <w:b/>
                <w:color w:val="8ED2D1"/>
                <w:sz w:val="64"/>
                <w:szCs w:val="64"/>
              </w:rPr>
              <w:lastRenderedPageBreak/>
              <w:t xml:space="preserve">&gt;&gt;&gt; </w:t>
            </w:r>
            <w:r w:rsidRPr="00910C0A">
              <w:rPr>
                <w:rFonts w:ascii="Mistral" w:hAnsi="Mistral"/>
                <w:b/>
                <w:color w:val="AFADAE"/>
                <w:sz w:val="64"/>
                <w:szCs w:val="64"/>
              </w:rPr>
              <w:t>October 2025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A44C" w14:textId="1F0214BD" w:rsidR="002205BC" w:rsidRPr="002205BC" w:rsidRDefault="00FD6D6D" w:rsidP="00FD6D6D">
            <w:pPr>
              <w:rPr>
                <w:rFonts w:ascii="Mistral" w:hAnsi="Mistral"/>
                <w:b/>
                <w:sz w:val="44"/>
                <w:szCs w:val="44"/>
              </w:rPr>
            </w:pPr>
            <w:r>
              <w:rPr>
                <w:rFonts w:ascii="Arial Black" w:hAnsi="Arial Black"/>
                <w:sz w:val="22"/>
                <w:szCs w:val="22"/>
              </w:rPr>
              <w:t>6 Weeks of Practice until first meet October 12</w:t>
            </w:r>
          </w:p>
        </w:tc>
      </w:tr>
      <w:tr w:rsidR="00C20E74" w:rsidRPr="001C6243" w14:paraId="14613C06" w14:textId="77777777" w:rsidTr="00C20E74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233D4D"/>
            <w:vAlign w:val="center"/>
          </w:tcPr>
          <w:p w14:paraId="1108EF21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E7F2D"/>
            <w:vAlign w:val="center"/>
          </w:tcPr>
          <w:p w14:paraId="1ECA788B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CCA46"/>
            <w:vAlign w:val="center"/>
          </w:tcPr>
          <w:p w14:paraId="587F1EC6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1C181"/>
            <w:vAlign w:val="center"/>
          </w:tcPr>
          <w:p w14:paraId="1FCC6733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579C87"/>
            <w:vAlign w:val="center"/>
          </w:tcPr>
          <w:p w14:paraId="7F9FDE20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8FD1D0"/>
            <w:vAlign w:val="center"/>
          </w:tcPr>
          <w:p w14:paraId="33196038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B5B3B4"/>
            <w:vAlign w:val="center"/>
          </w:tcPr>
          <w:p w14:paraId="6F8D2214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A63C6" w:rsidRPr="002205BC" w14:paraId="2578E495" w14:textId="77777777" w:rsidTr="00C20E74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48753D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03C694CF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74476F2F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28</w:t>
            </w:r>
          </w:p>
          <w:p w14:paraId="738161CC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591B589" w14:textId="77777777" w:rsidR="006A63C6" w:rsidRPr="002205BC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9</w:t>
            </w:r>
          </w:p>
          <w:p w14:paraId="01EE2E4D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972F82C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30</w:t>
            </w:r>
          </w:p>
          <w:p w14:paraId="3AA76C4E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3F2BF48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</w:t>
            </w:r>
          </w:p>
          <w:p w14:paraId="52A109EB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7065145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</w:t>
            </w:r>
          </w:p>
          <w:p w14:paraId="18686FD4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996CE7C" w14:textId="77777777" w:rsidR="0036659E" w:rsidRPr="002205BC" w:rsidRDefault="006A63C6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97C6D46" w14:textId="77777777" w:rsidR="0036659E" w:rsidRPr="002205BC" w:rsidRDefault="006A63C6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4</w:t>
            </w:r>
          </w:p>
        </w:tc>
      </w:tr>
      <w:tr w:rsidR="006A63C6" w:rsidRPr="002205BC" w14:paraId="70C1E323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E5ECEA" w14:textId="77777777" w:rsidR="00612E9A" w:rsidRPr="002205BC" w:rsidRDefault="00612E9A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4BE9D1A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F9DF551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9D8FC77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45A4B7B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70E7709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FEA7A6C" w14:textId="77777777" w:rsidR="006A63C6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80CF8"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30F98DCE" w14:textId="049069DE" w:rsidR="00280CF8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280CF8">
              <w:rPr>
                <w:rFonts w:ascii="Arial Black" w:hAnsi="Arial Black"/>
                <w:sz w:val="22"/>
                <w:szCs w:val="22"/>
              </w:rPr>
              <w:t>Marist Event</w:t>
            </w:r>
          </w:p>
        </w:tc>
      </w:tr>
      <w:tr w:rsidR="00857A88" w:rsidRPr="002205BC" w14:paraId="7606DD0A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933A49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2D3EC7E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C8854A4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5</w:t>
            </w:r>
          </w:p>
          <w:p w14:paraId="75240259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017B0A5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847942C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D0C5885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6</w:t>
            </w:r>
          </w:p>
          <w:p w14:paraId="7DACA0E8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20"/>
              </w:rPr>
            </w:pPr>
          </w:p>
          <w:p w14:paraId="62A5E621" w14:textId="77777777" w:rsidR="0036659E" w:rsidRPr="002205BC" w:rsidRDefault="0036659E" w:rsidP="00B744B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17A77F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7</w:t>
            </w:r>
          </w:p>
          <w:p w14:paraId="225877B3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36F4E060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B508E4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8</w:t>
            </w:r>
          </w:p>
          <w:p w14:paraId="0C6E231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7845DEBB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B7EABE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9</w:t>
            </w:r>
          </w:p>
          <w:p w14:paraId="3595ECC7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53A94DAE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115FFAD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0</w:t>
            </w:r>
          </w:p>
          <w:p w14:paraId="63FE662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31A23CB0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7FF0733" w14:textId="77777777" w:rsidR="00857A88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1</w:t>
            </w:r>
          </w:p>
          <w:p w14:paraId="4DC41282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6A63C6" w:rsidRPr="002205BC" w14:paraId="72695085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5AC458" w14:textId="77777777" w:rsidR="0036659E" w:rsidRPr="002205BC" w:rsidRDefault="0036659E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52B1340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08E4954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DA003E3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EC21CA3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7D19F1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36D473B7" w14:textId="77777777" w:rsidR="006A63C6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3FD1E5CA" w14:textId="4DDBD8BB" w:rsidR="00280CF8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SD Meet</w:t>
            </w:r>
          </w:p>
        </w:tc>
      </w:tr>
      <w:tr w:rsidR="00857A88" w:rsidRPr="002205BC" w14:paraId="0AA45B48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D42EBD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B5F465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1A5544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2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A45ED7D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951A20"/>
                <w:sz w:val="32"/>
                <w:szCs w:val="32"/>
              </w:rPr>
              <w:t>13</w:t>
            </w:r>
          </w:p>
          <w:p w14:paraId="47B4C1CE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C7BDD2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4</w:t>
            </w:r>
          </w:p>
          <w:p w14:paraId="36E09296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06467EC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5</w:t>
            </w:r>
          </w:p>
          <w:p w14:paraId="06F3A400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BE7509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6</w:t>
            </w:r>
          </w:p>
          <w:p w14:paraId="040C9538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1C5345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7</w:t>
            </w:r>
          </w:p>
          <w:p w14:paraId="357529B9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6ACE6277" w14:textId="77777777" w:rsidR="000E2BC2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8</w:t>
            </w:r>
          </w:p>
        </w:tc>
      </w:tr>
      <w:tr w:rsidR="006A63C6" w:rsidRPr="002205BC" w14:paraId="08936378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583307" w14:textId="77777777" w:rsidR="000E0B54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NDAC </w:t>
            </w:r>
          </w:p>
          <w:p w14:paraId="60327227" w14:textId="77777777" w:rsidR="000E0B54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print Meet</w:t>
            </w:r>
          </w:p>
          <w:p w14:paraId="5E4E89EF" w14:textId="333CB7A1" w:rsidR="000E0B54" w:rsidRPr="000E0B54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@ Bard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60E792F" w14:textId="77777777" w:rsidR="006A63C6" w:rsidRPr="002205BC" w:rsidRDefault="00DA7FF9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color w:val="951A20"/>
                <w:sz w:val="20"/>
                <w:szCs w:val="20"/>
              </w:rPr>
              <w:t>Columbus Day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44BAE0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65F4378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FAC03A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515B659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0D015E82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857A88" w:rsidRPr="002205BC" w14:paraId="6C72BB38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195B959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69866EA9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5503B0F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9</w:t>
            </w:r>
          </w:p>
          <w:p w14:paraId="51F69D58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7CFF0C36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F846C4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0</w:t>
            </w:r>
          </w:p>
          <w:p w14:paraId="7639BE2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0417F8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1</w:t>
            </w:r>
          </w:p>
          <w:p w14:paraId="0BC6BE28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279C305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2</w:t>
            </w:r>
          </w:p>
          <w:p w14:paraId="743B8362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A2C4E6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3</w:t>
            </w:r>
          </w:p>
          <w:p w14:paraId="00C77173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E58019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4</w:t>
            </w:r>
          </w:p>
          <w:p w14:paraId="1141321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0D2C02C3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5</w:t>
            </w:r>
          </w:p>
        </w:tc>
      </w:tr>
      <w:tr w:rsidR="006A63C6" w:rsidRPr="002205BC" w14:paraId="798B8113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853F05" w14:textId="77777777" w:rsidR="00A535E3" w:rsidRPr="002205BC" w:rsidRDefault="00A535E3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ACF570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F4B0B9F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D09CFA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C70A52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87D389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74A4487" w14:textId="77777777" w:rsidR="00280CF8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WDA Meet</w:t>
            </w:r>
          </w:p>
          <w:p w14:paraId="46EFD357" w14:textId="7187252F" w:rsidR="000E0B54" w:rsidRPr="00280CF8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@ Mini</w:t>
            </w:r>
            <w:r w:rsidR="00FD6D6D">
              <w:rPr>
                <w:rFonts w:ascii="Arial Black" w:hAnsi="Arial Black"/>
                <w:sz w:val="22"/>
                <w:szCs w:val="22"/>
              </w:rPr>
              <w:t>sink</w:t>
            </w:r>
          </w:p>
        </w:tc>
      </w:tr>
      <w:tr w:rsidR="00857A88" w:rsidRPr="002205BC" w14:paraId="44050718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77E3B940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7646B61F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1C5B66E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6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8F4547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7</w:t>
            </w:r>
          </w:p>
          <w:p w14:paraId="0059C735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F3BEB89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8</w:t>
            </w:r>
          </w:p>
          <w:p w14:paraId="08C7B1DA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FFEBA3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9</w:t>
            </w:r>
          </w:p>
          <w:p w14:paraId="1A39A61A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0A5F74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0</w:t>
            </w:r>
          </w:p>
          <w:p w14:paraId="6A0B6136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19D4456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1</w:t>
            </w:r>
          </w:p>
          <w:p w14:paraId="19536A6A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0262FD0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1</w:t>
            </w:r>
          </w:p>
        </w:tc>
      </w:tr>
      <w:tr w:rsidR="006A63C6" w:rsidRPr="002205BC" w14:paraId="7AD769A4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4C25F" w14:textId="77777777" w:rsidR="00FD6D6D" w:rsidRDefault="00FD6D6D" w:rsidP="00FD6D6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WDA Meet</w:t>
            </w:r>
          </w:p>
          <w:p w14:paraId="0FEDF6F8" w14:textId="335197C5" w:rsidR="006A63C6" w:rsidRPr="002205BC" w:rsidRDefault="00FD6D6D" w:rsidP="00FD6D6D">
            <w:pPr>
              <w:jc w:val="center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Arial Black" w:hAnsi="Arial Black"/>
                <w:sz w:val="22"/>
                <w:szCs w:val="22"/>
              </w:rPr>
              <w:t>@ Minisink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728340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C5FCEC6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28C558D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CBAD0F8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54CD759E" w14:textId="77777777" w:rsidR="006A63C6" w:rsidRPr="00BB5691" w:rsidRDefault="00F55A9D" w:rsidP="00F55A9D">
            <w:pPr>
              <w:jc w:val="center"/>
              <w:rPr>
                <w:rFonts w:ascii="Mistral" w:hAnsi="Mistral"/>
                <w:b/>
                <w:color w:val="FFC000"/>
                <w:sz w:val="32"/>
                <w:szCs w:val="32"/>
              </w:rPr>
            </w:pPr>
            <w:r w:rsidRPr="00BB5691">
              <w:rPr>
                <w:rFonts w:ascii="Mistral" w:hAnsi="Mistral"/>
                <w:b/>
                <w:color w:val="FFC000"/>
                <w:sz w:val="32"/>
                <w:szCs w:val="32"/>
              </w:rPr>
              <w:t>Happy Halloween</w:t>
            </w:r>
          </w:p>
          <w:p w14:paraId="36DE219E" w14:textId="2613E489" w:rsidR="00F55A9D" w:rsidRPr="00BB5691" w:rsidRDefault="00F55A9D" w:rsidP="00746657">
            <w:pPr>
              <w:jc w:val="center"/>
              <w:rPr>
                <w:rFonts w:ascii="Mistral" w:hAnsi="Mistral"/>
                <w:b/>
                <w:color w:val="FFC000"/>
                <w:sz w:val="32"/>
                <w:szCs w:val="32"/>
              </w:rPr>
            </w:pPr>
            <w:r w:rsidRPr="00BB5691">
              <w:rPr>
                <w:rFonts w:ascii="Mistral" w:hAnsi="Mistral"/>
                <w:b/>
                <w:noProof/>
                <w:color w:val="FFC000"/>
                <w:sz w:val="32"/>
                <w:szCs w:val="32"/>
              </w:rPr>
              <w:t>NO PRACTICE</w:t>
            </w:r>
          </w:p>
          <w:p w14:paraId="15F8E086" w14:textId="77777777" w:rsidR="00F55A9D" w:rsidRDefault="00F55A9D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  <w:p w14:paraId="25EFB6A0" w14:textId="02BC89A3" w:rsidR="00F55A9D" w:rsidRPr="002205BC" w:rsidRDefault="00F55A9D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83DEDC4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34FCB915" w14:textId="77777777" w:rsidR="00FB242E" w:rsidRPr="00FB242E" w:rsidRDefault="00FB242E" w:rsidP="00FB242E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9"/>
        <w:gridCol w:w="1206"/>
        <w:gridCol w:w="1850"/>
        <w:gridCol w:w="1851"/>
        <w:gridCol w:w="1850"/>
        <w:gridCol w:w="1851"/>
        <w:gridCol w:w="1850"/>
        <w:gridCol w:w="1855"/>
      </w:tblGrid>
      <w:tr w:rsidR="002205BC" w:rsidRPr="002205BC" w14:paraId="598767B2" w14:textId="77777777" w:rsidTr="005A3893">
        <w:trPr>
          <w:trHeight w:hRule="exact" w:val="1008"/>
        </w:trPr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9CC45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910C0A">
              <w:rPr>
                <w:rFonts w:ascii="Mistral" w:hAnsi="Mistral"/>
                <w:b/>
                <w:color w:val="8ED2D1"/>
                <w:sz w:val="64"/>
                <w:szCs w:val="64"/>
              </w:rPr>
              <w:lastRenderedPageBreak/>
              <w:t xml:space="preserve">&gt;&gt;&gt; </w:t>
            </w:r>
            <w:r w:rsidRPr="00910C0A">
              <w:rPr>
                <w:rFonts w:ascii="Mistral" w:hAnsi="Mistral"/>
                <w:b/>
                <w:color w:val="AFADAE"/>
                <w:sz w:val="64"/>
                <w:szCs w:val="64"/>
              </w:rPr>
              <w:t>November 2025</w:t>
            </w:r>
          </w:p>
        </w:tc>
        <w:tc>
          <w:tcPr>
            <w:tcW w:w="7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1B3A" w14:textId="0FA4DBBE" w:rsidR="002205BC" w:rsidRPr="002205BC" w:rsidRDefault="00FD6D6D" w:rsidP="005A3893">
            <w:pPr>
              <w:rPr>
                <w:rFonts w:ascii="Mistral" w:hAnsi="Mistral"/>
                <w:b/>
                <w:sz w:val="44"/>
                <w:szCs w:val="44"/>
              </w:rPr>
            </w:pPr>
            <w:r>
              <w:rPr>
                <w:rFonts w:ascii="Arial Black" w:hAnsi="Arial Black"/>
                <w:sz w:val="28"/>
                <w:szCs w:val="28"/>
              </w:rPr>
              <w:t>Holiday Schedule 11/26-29 Subject to Change</w:t>
            </w:r>
          </w:p>
        </w:tc>
      </w:tr>
      <w:tr w:rsidR="00B03520" w:rsidRPr="001C6243" w14:paraId="3D807700" w14:textId="77777777" w:rsidTr="001F6794">
        <w:trPr>
          <w:trHeight w:hRule="exact" w:val="424"/>
        </w:trPr>
        <w:tc>
          <w:tcPr>
            <w:tcW w:w="1851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233D4D"/>
            <w:vAlign w:val="center"/>
          </w:tcPr>
          <w:p w14:paraId="3AA1F999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E7F2D"/>
            <w:vAlign w:val="center"/>
          </w:tcPr>
          <w:p w14:paraId="72F12591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CCA46"/>
            <w:vAlign w:val="center"/>
          </w:tcPr>
          <w:p w14:paraId="283B145A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1C181"/>
            <w:vAlign w:val="center"/>
          </w:tcPr>
          <w:p w14:paraId="7D889117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579C87"/>
            <w:vAlign w:val="center"/>
          </w:tcPr>
          <w:p w14:paraId="7B331BBC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8FD1D0"/>
            <w:vAlign w:val="center"/>
          </w:tcPr>
          <w:p w14:paraId="72BBE937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B5B3B4"/>
            <w:vAlign w:val="center"/>
          </w:tcPr>
          <w:p w14:paraId="2DEECECE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A63C6" w:rsidRPr="002205BC" w14:paraId="23217359" w14:textId="77777777" w:rsidTr="00D0382B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461FD64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3E429642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B8B2CE8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26</w:t>
            </w:r>
          </w:p>
          <w:p w14:paraId="45468C55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E8280BB" w14:textId="77777777" w:rsidR="006A63C6" w:rsidRPr="002205BC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7</w:t>
            </w:r>
          </w:p>
          <w:p w14:paraId="2F915655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75A9D0E5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8</w:t>
            </w:r>
          </w:p>
          <w:p w14:paraId="0EBFCF1D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F7950FE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9</w:t>
            </w:r>
          </w:p>
          <w:p w14:paraId="1C2508BA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53CC8323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30</w:t>
            </w:r>
          </w:p>
          <w:p w14:paraId="67CFBF10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7E1B17D" w14:textId="77777777" w:rsidR="0036659E" w:rsidRPr="002205BC" w:rsidRDefault="006A63C6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1862D8BC" w14:textId="77777777" w:rsidR="0036659E" w:rsidRPr="002205BC" w:rsidRDefault="006A63C6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</w:t>
            </w:r>
          </w:p>
        </w:tc>
      </w:tr>
      <w:tr w:rsidR="006A63C6" w:rsidRPr="002205BC" w14:paraId="2EBEADC1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52E902" w14:textId="77777777" w:rsidR="00612E9A" w:rsidRPr="002205BC" w:rsidRDefault="00612E9A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8C1DD19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704BED15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BD33923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6143CCF4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11A934C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298AA35E" w14:textId="77777777" w:rsidR="006A63C6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7391783D" w14:textId="20913462" w:rsidR="00280CF8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SD Meet</w:t>
            </w:r>
          </w:p>
        </w:tc>
      </w:tr>
      <w:tr w:rsidR="00857A88" w:rsidRPr="002205BC" w14:paraId="1C606634" w14:textId="77777777" w:rsidTr="00D0382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14:paraId="641C9236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37221E4C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2F12D0A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</w:t>
            </w:r>
          </w:p>
          <w:p w14:paraId="6959B3E5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31573B2C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7A85DECC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CC133D0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</w:t>
            </w:r>
          </w:p>
          <w:p w14:paraId="1AEDAE9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20"/>
              </w:rPr>
            </w:pPr>
          </w:p>
          <w:p w14:paraId="2B4EE232" w14:textId="77777777" w:rsidR="0036659E" w:rsidRPr="002205BC" w:rsidRDefault="0036659E" w:rsidP="00B744B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C4852C3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4</w:t>
            </w:r>
          </w:p>
          <w:p w14:paraId="4D9BB7F7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69ED5040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02C9911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5</w:t>
            </w:r>
          </w:p>
          <w:p w14:paraId="59F8F7A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3F413FF2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53EF9EF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6</w:t>
            </w:r>
          </w:p>
          <w:p w14:paraId="1C07298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59D1FD5B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7F184E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7</w:t>
            </w:r>
          </w:p>
          <w:p w14:paraId="378504B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05119B33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F7B9D0A" w14:textId="77777777" w:rsidR="00857A88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8</w:t>
            </w:r>
          </w:p>
          <w:p w14:paraId="1444543D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6A63C6" w:rsidRPr="002205BC" w14:paraId="17D13F2D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93D9BA7" w14:textId="77777777" w:rsidR="0036659E" w:rsidRPr="002205BC" w:rsidRDefault="0036659E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B89297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28078A60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45452CD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71F958B6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136E9E8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05CD40F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4A3DA593" w14:textId="77777777" w:rsidR="006A63C6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2E413D16" w14:textId="36AC3282" w:rsidR="00280CF8" w:rsidRPr="00280CF8" w:rsidRDefault="00280CF8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Marist FB</w:t>
            </w:r>
          </w:p>
        </w:tc>
      </w:tr>
      <w:tr w:rsidR="00857A88" w:rsidRPr="002205BC" w14:paraId="1A39F911" w14:textId="77777777" w:rsidTr="00D0382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14:paraId="51714E14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2CD3FF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71BB363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CBD897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0</w:t>
            </w:r>
          </w:p>
          <w:p w14:paraId="2E4FD3C1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77B631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951A20"/>
                <w:sz w:val="32"/>
                <w:szCs w:val="32"/>
              </w:rPr>
              <w:t>11</w:t>
            </w:r>
          </w:p>
          <w:p w14:paraId="63942F62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6EAA2E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2</w:t>
            </w:r>
          </w:p>
          <w:p w14:paraId="3277A19A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327F613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3</w:t>
            </w:r>
          </w:p>
          <w:p w14:paraId="5BC0833E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377D7B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4</w:t>
            </w:r>
          </w:p>
          <w:p w14:paraId="279A3F93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6385AC90" w14:textId="77777777" w:rsidR="000E2BC2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5</w:t>
            </w:r>
          </w:p>
        </w:tc>
      </w:tr>
      <w:tr w:rsidR="006A63C6" w:rsidRPr="002205BC" w14:paraId="4FACB205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D14B21B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0180B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0D7F3A6B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7AB49EB6" w14:textId="5330AD8F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1B7D4E4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7E3993F7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01EE61A5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6364ABE" w14:textId="77777777" w:rsidR="00FD6D6D" w:rsidRDefault="00FD6D6D" w:rsidP="00FD6D6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AC Classic</w:t>
            </w:r>
          </w:p>
          <w:p w14:paraId="3124B49C" w14:textId="7BDE39CE" w:rsidR="006A63C6" w:rsidRPr="002205BC" w:rsidRDefault="00FD6D6D" w:rsidP="00FD6D6D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Arial Black" w:hAnsi="Arial Black"/>
                <w:sz w:val="22"/>
                <w:szCs w:val="22"/>
              </w:rPr>
              <w:t>@ VC H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4733DC0A" w14:textId="77777777" w:rsidR="00280CF8" w:rsidRDefault="00FD6D6D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AC Classic</w:t>
            </w:r>
          </w:p>
          <w:p w14:paraId="68318AF4" w14:textId="2F4EA967" w:rsidR="00FD6D6D" w:rsidRPr="00280CF8" w:rsidRDefault="00FD6D6D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@ VC HS</w:t>
            </w:r>
          </w:p>
        </w:tc>
      </w:tr>
      <w:tr w:rsidR="00857A88" w:rsidRPr="002205BC" w14:paraId="1CE43E7D" w14:textId="77777777" w:rsidTr="00D0382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14:paraId="2F363B91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4E97E3A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4060797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6</w:t>
            </w:r>
          </w:p>
          <w:p w14:paraId="665DF7FB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3DFF4701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553BDA5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7</w:t>
            </w:r>
          </w:p>
          <w:p w14:paraId="789F12F8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9A79E7F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8</w:t>
            </w:r>
          </w:p>
          <w:p w14:paraId="7E781EE9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146DA5C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9</w:t>
            </w:r>
          </w:p>
          <w:p w14:paraId="7633F63A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27A041C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0</w:t>
            </w:r>
          </w:p>
          <w:p w14:paraId="5DFC7585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93556D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1</w:t>
            </w:r>
          </w:p>
          <w:p w14:paraId="4E525D89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8DB3745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2</w:t>
            </w:r>
          </w:p>
        </w:tc>
      </w:tr>
      <w:tr w:rsidR="006A63C6" w:rsidRPr="002205BC" w14:paraId="5CA8C1D7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2A4994D" w14:textId="77777777" w:rsidR="00FD6D6D" w:rsidRDefault="00FD6D6D" w:rsidP="00FD6D6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AC Classic</w:t>
            </w:r>
          </w:p>
          <w:p w14:paraId="7B3E14E1" w14:textId="1F99E87B" w:rsidR="00A535E3" w:rsidRPr="002205BC" w:rsidRDefault="00FD6D6D" w:rsidP="00FD6D6D">
            <w:pPr>
              <w:jc w:val="center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Arial Black" w:hAnsi="Arial Black"/>
                <w:sz w:val="22"/>
                <w:szCs w:val="22"/>
              </w:rPr>
              <w:t>@ VC HS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7B3E2EB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6B15097D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68C10CC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211A027D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7DDE3578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66D37AE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50B64869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7C04BBE2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857A88" w:rsidRPr="002205BC" w14:paraId="1DF363F3" w14:textId="77777777" w:rsidTr="00D0382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14:paraId="51212EF2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112CB97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91912E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1F63653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4</w:t>
            </w:r>
          </w:p>
          <w:p w14:paraId="3D8F0BBC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33C1EF4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5</w:t>
            </w:r>
          </w:p>
          <w:p w14:paraId="32048727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2C1A447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6</w:t>
            </w:r>
          </w:p>
          <w:p w14:paraId="09C83214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6035ED86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951A20"/>
                <w:sz w:val="32"/>
                <w:szCs w:val="32"/>
              </w:rPr>
              <w:t>27</w:t>
            </w:r>
          </w:p>
          <w:p w14:paraId="0FE619B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975CB91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8</w:t>
            </w:r>
          </w:p>
          <w:p w14:paraId="070F28BC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6B9A6A78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9</w:t>
            </w:r>
          </w:p>
        </w:tc>
      </w:tr>
      <w:tr w:rsidR="006A63C6" w:rsidRPr="002205BC" w14:paraId="672AAB50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A159BA5" w14:textId="77777777" w:rsidR="006A63C6" w:rsidRDefault="00FD6D6D" w:rsidP="00FD6D6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Butterball</w:t>
            </w:r>
          </w:p>
          <w:p w14:paraId="1D4E198D" w14:textId="606F94A9" w:rsidR="00FD6D6D" w:rsidRPr="002205BC" w:rsidRDefault="00FD6D6D" w:rsidP="00FD6D6D">
            <w:pPr>
              <w:jc w:val="center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Arial Black" w:hAnsi="Arial Black"/>
                <w:sz w:val="22"/>
                <w:szCs w:val="22"/>
              </w:rPr>
              <w:t>@ Bar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E7063CA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5836F98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48B1110D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500ECE69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F4E3EC6" w14:textId="5BB3BC67" w:rsidR="000E0B54" w:rsidRDefault="000E0B54" w:rsidP="0074665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0426570F" w14:textId="1C05C90E" w:rsidR="000E0B54" w:rsidRDefault="000E0B54" w:rsidP="0074665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357F8BE8" w14:textId="78CEA70D" w:rsidR="000E0B54" w:rsidRDefault="000E0B54" w:rsidP="0074665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08F01391" w14:textId="77777777" w:rsidR="000E0B54" w:rsidRPr="000E0B54" w:rsidRDefault="000E0B54" w:rsidP="0074665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63117858" w14:textId="43E5BB46" w:rsidR="000E0B54" w:rsidRPr="000E0B54" w:rsidRDefault="000E0B54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3B4374A6" w14:textId="77777777" w:rsidR="000E0B54" w:rsidRDefault="000E0B54" w:rsidP="0074665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3042BEE2" w14:textId="69C5504B" w:rsidR="006A63C6" w:rsidRPr="000E0B54" w:rsidRDefault="00B744B7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0E0B54">
              <w:rPr>
                <w:rFonts w:ascii="Arial Black" w:hAnsi="Arial Black"/>
                <w:sz w:val="22"/>
                <w:szCs w:val="22"/>
              </w:rPr>
              <w:t>Thanksgiving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5C551A9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5DDA9B95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268F7F25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0BA1A1B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6A0D6403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1EC2C26D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30A98253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52C4E8FA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3C6E1F" w:rsidRPr="002205BC" w14:paraId="325A63DE" w14:textId="77777777" w:rsidTr="00D0382B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AFB1CDD" w14:textId="77777777" w:rsidR="003C6E1F" w:rsidRPr="002205BC" w:rsidRDefault="003C6E1F" w:rsidP="00B74424">
            <w:pPr>
              <w:rPr>
                <w:rFonts w:ascii="Mistral" w:hAnsi="Mistral"/>
                <w:sz w:val="20"/>
                <w:szCs w:val="32"/>
              </w:rPr>
            </w:pPr>
          </w:p>
          <w:p w14:paraId="3E8F2D57" w14:textId="77777777" w:rsidR="003C6E1F" w:rsidRPr="002205BC" w:rsidRDefault="003C6E1F" w:rsidP="00B74424">
            <w:pPr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14:paraId="15CB418B" w14:textId="77777777" w:rsidR="003C6E1F" w:rsidRPr="002205BC" w:rsidRDefault="00B74424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19E2A4B" w14:textId="77777777" w:rsidR="003C6E1F" w:rsidRPr="002205BC" w:rsidRDefault="00B74424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1</w:t>
            </w:r>
          </w:p>
          <w:p w14:paraId="1BC94CF3" w14:textId="77777777" w:rsidR="003C6E1F" w:rsidRPr="002205BC" w:rsidRDefault="003C6E1F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1499C79E" w14:textId="77777777" w:rsidR="003C6E1F" w:rsidRPr="002205BC" w:rsidRDefault="00B74424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</w:t>
            </w:r>
          </w:p>
          <w:p w14:paraId="6A8BBADC" w14:textId="77777777" w:rsidR="003C6E1F" w:rsidRPr="002205BC" w:rsidRDefault="003C6E1F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D8C682F" w14:textId="77777777" w:rsidR="003C6E1F" w:rsidRPr="002205BC" w:rsidRDefault="00B74424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3</w:t>
            </w:r>
          </w:p>
          <w:p w14:paraId="5E8599E1" w14:textId="77777777" w:rsidR="003C6E1F" w:rsidRPr="002205BC" w:rsidRDefault="003C6E1F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66D3F87" w14:textId="77777777" w:rsidR="003C6E1F" w:rsidRPr="002205BC" w:rsidRDefault="00B74424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4</w:t>
            </w:r>
          </w:p>
          <w:p w14:paraId="682B025F" w14:textId="77777777" w:rsidR="003C6E1F" w:rsidRPr="002205BC" w:rsidRDefault="003C6E1F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506D8AB" w14:textId="77777777" w:rsidR="003C6E1F" w:rsidRPr="002205BC" w:rsidRDefault="00B74424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5</w:t>
            </w:r>
          </w:p>
          <w:p w14:paraId="02B2F004" w14:textId="77777777" w:rsidR="003C6E1F" w:rsidRPr="002205BC" w:rsidRDefault="003C6E1F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25AE7F67" w14:textId="77777777" w:rsidR="003C6E1F" w:rsidRPr="002205BC" w:rsidRDefault="00B74424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6</w:t>
            </w:r>
          </w:p>
        </w:tc>
      </w:tr>
      <w:tr w:rsidR="003C6E1F" w:rsidRPr="002205BC" w14:paraId="66FE1735" w14:textId="77777777" w:rsidTr="00D0382B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B61723" w14:textId="77777777" w:rsidR="003C6E1F" w:rsidRPr="002205BC" w:rsidRDefault="003C6E1F" w:rsidP="00661E1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4A26B3C" w14:textId="77777777" w:rsidR="003C6E1F" w:rsidRPr="002205BC" w:rsidRDefault="003C6E1F" w:rsidP="00661E1E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15F8CE9E" w14:textId="77777777" w:rsidR="003C6E1F" w:rsidRPr="002205BC" w:rsidRDefault="003C6E1F" w:rsidP="00661E1E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51B3395" w14:textId="77777777" w:rsidR="003C6E1F" w:rsidRPr="002205BC" w:rsidRDefault="003C6E1F" w:rsidP="00661E1E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7F9686BC" w14:textId="77777777" w:rsidR="003C6E1F" w:rsidRPr="002205BC" w:rsidRDefault="003C6E1F" w:rsidP="00661E1E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CBBCF8F" w14:textId="77777777" w:rsidR="003C6E1F" w:rsidRPr="002205BC" w:rsidRDefault="003C6E1F" w:rsidP="00661E1E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5C168521" w14:textId="77777777" w:rsidR="003C6E1F" w:rsidRPr="002205BC" w:rsidRDefault="003C6E1F" w:rsidP="00661E1E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6934BD74" w14:textId="77777777" w:rsidR="00412877" w:rsidRPr="00412877" w:rsidRDefault="00307898" w:rsidP="00412877">
      <w:pPr>
        <w:rPr>
          <w:rFonts w:ascii="Century Gothic" w:hAnsi="Century Gothic"/>
          <w:sz w:val="2"/>
          <w:szCs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"/>
        <w:gridCol w:w="1215"/>
        <w:gridCol w:w="1850"/>
        <w:gridCol w:w="1851"/>
        <w:gridCol w:w="1850"/>
        <w:gridCol w:w="1851"/>
        <w:gridCol w:w="1850"/>
        <w:gridCol w:w="1855"/>
      </w:tblGrid>
      <w:tr w:rsidR="002205BC" w:rsidRPr="002205BC" w14:paraId="6FBEC7DA" w14:textId="77777777" w:rsidTr="00C20E74">
        <w:trPr>
          <w:trHeight w:hRule="exact" w:val="1008"/>
        </w:trPr>
        <w:tc>
          <w:tcPr>
            <w:tcW w:w="5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FE03D" w14:textId="77777777" w:rsidR="002205BC" w:rsidRPr="00910C0A" w:rsidRDefault="002205BC" w:rsidP="005A3893">
            <w:pPr>
              <w:rPr>
                <w:rFonts w:ascii="Mistral" w:hAnsi="Mistral"/>
                <w:b/>
                <w:sz w:val="64"/>
                <w:szCs w:val="64"/>
              </w:rPr>
            </w:pPr>
            <w:r w:rsidRPr="00910C0A">
              <w:rPr>
                <w:rFonts w:ascii="Mistral" w:hAnsi="Mistral"/>
                <w:b/>
                <w:color w:val="8ED2D1"/>
                <w:sz w:val="64"/>
                <w:szCs w:val="64"/>
              </w:rPr>
              <w:lastRenderedPageBreak/>
              <w:t xml:space="preserve">&gt;&gt;&gt; </w:t>
            </w:r>
            <w:r w:rsidRPr="00910C0A">
              <w:rPr>
                <w:rFonts w:ascii="Mistral" w:hAnsi="Mistral"/>
                <w:b/>
                <w:color w:val="AFADAE"/>
                <w:sz w:val="64"/>
                <w:szCs w:val="64"/>
              </w:rPr>
              <w:t>December 2025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F910" w14:textId="77777777" w:rsidR="00FD6D6D" w:rsidRDefault="00FD6D6D" w:rsidP="005A3893">
            <w:pPr>
              <w:rPr>
                <w:rFonts w:ascii="Arial Black" w:hAnsi="Arial Black"/>
              </w:rPr>
            </w:pPr>
            <w:r w:rsidRPr="00FD6D6D">
              <w:rPr>
                <w:rFonts w:ascii="Arial Black" w:hAnsi="Arial Black"/>
              </w:rPr>
              <w:t xml:space="preserve">12/12-12/14 ALL </w:t>
            </w:r>
            <w:proofErr w:type="gramStart"/>
            <w:r w:rsidRPr="00FD6D6D">
              <w:rPr>
                <w:rFonts w:ascii="Arial Black" w:hAnsi="Arial Black"/>
              </w:rPr>
              <w:t>HANDS ON</w:t>
            </w:r>
            <w:proofErr w:type="gramEnd"/>
            <w:r w:rsidRPr="00FD6D6D">
              <w:rPr>
                <w:rFonts w:ascii="Arial Black" w:hAnsi="Arial Black"/>
              </w:rPr>
              <w:t xml:space="preserve"> DECK RFAC HOSTED MEET Trials and Finals</w:t>
            </w:r>
            <w:r>
              <w:rPr>
                <w:rFonts w:ascii="Arial Black" w:hAnsi="Arial Black"/>
              </w:rPr>
              <w:t xml:space="preserve"> - Our Biggest Fundraiser!</w:t>
            </w:r>
          </w:p>
          <w:p w14:paraId="719FB88C" w14:textId="77777777" w:rsidR="00FD6D6D" w:rsidRPr="00FD6D6D" w:rsidRDefault="00FD6D6D" w:rsidP="00FD6D6D">
            <w:pPr>
              <w:rPr>
                <w:rFonts w:ascii="Arial Black" w:hAnsi="Arial Black"/>
              </w:rPr>
            </w:pPr>
            <w:r w:rsidRPr="00FD6D6D">
              <w:rPr>
                <w:rFonts w:ascii="Arial Black" w:hAnsi="Arial Black"/>
              </w:rPr>
              <w:t>Holiday Schedule 12/26-1/2 Subject to Change</w:t>
            </w:r>
          </w:p>
          <w:p w14:paraId="46BA2F8B" w14:textId="2D4F9CD9" w:rsidR="00FD6D6D" w:rsidRPr="00FD6D6D" w:rsidRDefault="00FD6D6D" w:rsidP="005A3893">
            <w:pPr>
              <w:rPr>
                <w:rFonts w:ascii="Arial Black" w:hAnsi="Arial Black"/>
                <w:b/>
              </w:rPr>
            </w:pPr>
          </w:p>
        </w:tc>
      </w:tr>
      <w:tr w:rsidR="00C20E74" w:rsidRPr="001C6243" w14:paraId="0BAFC414" w14:textId="77777777" w:rsidTr="00C20E74">
        <w:trPr>
          <w:trHeight w:hRule="exact" w:val="424"/>
        </w:trPr>
        <w:tc>
          <w:tcPr>
            <w:tcW w:w="1853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233D4D"/>
            <w:vAlign w:val="center"/>
          </w:tcPr>
          <w:p w14:paraId="0505E6AB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E7F2D"/>
            <w:vAlign w:val="center"/>
          </w:tcPr>
          <w:p w14:paraId="4E6ED3F6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CCA46"/>
            <w:vAlign w:val="center"/>
          </w:tcPr>
          <w:p w14:paraId="0CC653CB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1C181"/>
            <w:vAlign w:val="center"/>
          </w:tcPr>
          <w:p w14:paraId="2F895AE7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579C87"/>
            <w:vAlign w:val="center"/>
          </w:tcPr>
          <w:p w14:paraId="437126AF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8FD1D0"/>
            <w:vAlign w:val="center"/>
          </w:tcPr>
          <w:p w14:paraId="66E5EE73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B5B3B4"/>
            </w:tcBorders>
            <w:shd w:val="clear" w:color="auto" w:fill="B5B3B4"/>
            <w:vAlign w:val="center"/>
          </w:tcPr>
          <w:p w14:paraId="1DF99AAE" w14:textId="77777777" w:rsidR="00FA1942" w:rsidRPr="001C6243" w:rsidRDefault="00105B27" w:rsidP="000A21D6">
            <w:pPr>
              <w:jc w:val="center"/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</w:pPr>
            <w:r w:rsidRPr="001C6243">
              <w:rPr>
                <w:rFonts w:ascii="Mistral" w:hAnsi="Mistral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A63C6" w:rsidRPr="002205BC" w14:paraId="2A34851F" w14:textId="77777777" w:rsidTr="00C20E74">
        <w:trPr>
          <w:trHeight w:hRule="exact" w:val="432"/>
        </w:trPr>
        <w:tc>
          <w:tcPr>
            <w:tcW w:w="6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101F5F3" w14:textId="77777777" w:rsidR="006A63C6" w:rsidRPr="002205BC" w:rsidRDefault="006A63C6" w:rsidP="00C83F31">
            <w:pPr>
              <w:rPr>
                <w:rFonts w:ascii="Mistral" w:hAnsi="Mistral"/>
                <w:sz w:val="20"/>
                <w:szCs w:val="32"/>
              </w:rPr>
            </w:pPr>
          </w:p>
          <w:p w14:paraId="73455E70" w14:textId="77777777" w:rsidR="006A63C6" w:rsidRPr="002205BC" w:rsidRDefault="006A63C6" w:rsidP="00C83F31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14:paraId="4744F5EF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30</w:t>
            </w:r>
          </w:p>
          <w:p w14:paraId="3B9BA66B" w14:textId="77777777" w:rsidR="006A63C6" w:rsidRPr="002205BC" w:rsidRDefault="006A63C6" w:rsidP="00C83F3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D4C337B" w14:textId="77777777" w:rsidR="006A63C6" w:rsidRPr="002205BC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</w:t>
            </w:r>
          </w:p>
          <w:p w14:paraId="4F5FE301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C9477BA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</w:t>
            </w:r>
          </w:p>
          <w:p w14:paraId="56C1F6A8" w14:textId="77777777" w:rsidR="007119B4" w:rsidRPr="002205BC" w:rsidRDefault="007119B4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A206DEF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</w:t>
            </w:r>
          </w:p>
          <w:p w14:paraId="79266108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0656FBC" w14:textId="77777777" w:rsidR="006A63C6" w:rsidRPr="002205BC" w:rsidRDefault="006A63C6" w:rsidP="00C83F31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4</w:t>
            </w:r>
          </w:p>
          <w:p w14:paraId="5E7C54A3" w14:textId="77777777" w:rsidR="0036659E" w:rsidRPr="002205BC" w:rsidRDefault="0036659E" w:rsidP="00C83F3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2C7ED25" w14:textId="77777777" w:rsidR="0036659E" w:rsidRPr="002205BC" w:rsidRDefault="006A63C6" w:rsidP="00B7442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5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AE18EEB" w14:textId="77777777" w:rsidR="0036659E" w:rsidRPr="002205BC" w:rsidRDefault="006A63C6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6</w:t>
            </w:r>
          </w:p>
        </w:tc>
      </w:tr>
      <w:tr w:rsidR="006A63C6" w:rsidRPr="002205BC" w14:paraId="44E70F60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E3AF22" w14:textId="77777777" w:rsidR="00612E9A" w:rsidRPr="002205BC" w:rsidRDefault="00612E9A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8C28006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8B62365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E78C2E5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9D97F91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4BE8034D" w14:textId="77777777" w:rsidR="0068400F" w:rsidRDefault="0068400F" w:rsidP="0068400F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O PRACTICE</w:t>
            </w:r>
          </w:p>
          <w:p w14:paraId="37FFB63E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1E7E5ABC" w14:textId="77777777" w:rsidR="00FD6D6D" w:rsidRDefault="00FD6D6D" w:rsidP="00FD6D6D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NDAC</w:t>
            </w:r>
          </w:p>
          <w:p w14:paraId="67FF36D2" w14:textId="0BA6F129" w:rsidR="006A63C6" w:rsidRPr="002205BC" w:rsidRDefault="00FD6D6D" w:rsidP="00FD6D6D">
            <w:pPr>
              <w:jc w:val="center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Arial Black" w:hAnsi="Arial Black"/>
                <w:sz w:val="22"/>
                <w:szCs w:val="22"/>
              </w:rPr>
              <w:t>@ VC HS</w:t>
            </w:r>
          </w:p>
        </w:tc>
      </w:tr>
      <w:tr w:rsidR="00857A88" w:rsidRPr="002205BC" w14:paraId="57E9E8C4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6F459DBB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CC0F030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0CB58F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7</w:t>
            </w:r>
          </w:p>
          <w:p w14:paraId="44203140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220E4F79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1A0BAC07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CD33E91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8</w:t>
            </w:r>
          </w:p>
          <w:p w14:paraId="5F141917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20"/>
              </w:rPr>
            </w:pPr>
          </w:p>
          <w:p w14:paraId="21136E16" w14:textId="77777777" w:rsidR="0036659E" w:rsidRPr="002205BC" w:rsidRDefault="0036659E" w:rsidP="00B744B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172F699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9</w:t>
            </w:r>
          </w:p>
          <w:p w14:paraId="326AEC5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4AF91474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5092857C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0</w:t>
            </w:r>
          </w:p>
          <w:p w14:paraId="2017D86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4DD52ED9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6730F5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1</w:t>
            </w:r>
          </w:p>
          <w:p w14:paraId="0720C558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0F3F65B0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0E2CC491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2</w:t>
            </w:r>
          </w:p>
          <w:p w14:paraId="667DA7E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  <w:p w14:paraId="7D9FD9E1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78768213" w14:textId="77777777" w:rsidR="00857A88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3</w:t>
            </w:r>
          </w:p>
          <w:p w14:paraId="7568FE1F" w14:textId="77777777" w:rsidR="0036659E" w:rsidRPr="002205BC" w:rsidRDefault="0036659E" w:rsidP="00872052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6A63C6" w:rsidRPr="002205BC" w14:paraId="28790882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938AA2" w14:textId="77777777" w:rsidR="0036659E" w:rsidRPr="002205BC" w:rsidRDefault="0036659E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E3A441E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C53EF83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B1872C4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3F7C4E9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F6B081F" w14:textId="77777777" w:rsidR="006A63C6" w:rsidRPr="00280CF8" w:rsidRDefault="00280CF8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 xml:space="preserve">RFAC </w:t>
            </w:r>
          </w:p>
          <w:p w14:paraId="140451F1" w14:textId="77777777" w:rsidR="00280CF8" w:rsidRDefault="00280CF8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>Winter Invite</w:t>
            </w:r>
          </w:p>
          <w:p w14:paraId="7349F449" w14:textId="390BD545" w:rsidR="00280CF8" w:rsidRPr="00280CF8" w:rsidRDefault="00280CF8" w:rsidP="0074665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ALL Day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403909A2" w14:textId="77777777" w:rsidR="00280CF8" w:rsidRPr="00280CF8" w:rsidRDefault="00280CF8" w:rsidP="00280CF8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 xml:space="preserve">RFAC </w:t>
            </w:r>
          </w:p>
          <w:p w14:paraId="673356A1" w14:textId="77777777" w:rsidR="00280CF8" w:rsidRDefault="00280CF8" w:rsidP="00280CF8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>Winter Invite</w:t>
            </w:r>
          </w:p>
          <w:p w14:paraId="772D85F5" w14:textId="378F42F8" w:rsidR="006A63C6" w:rsidRPr="002205BC" w:rsidRDefault="00280CF8" w:rsidP="00280CF8">
            <w:pPr>
              <w:jc w:val="center"/>
              <w:rPr>
                <w:rFonts w:ascii="Mistral" w:hAnsi="Mistral"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ALL Day</w:t>
            </w:r>
          </w:p>
        </w:tc>
      </w:tr>
      <w:tr w:rsidR="00857A88" w:rsidRPr="002205BC" w14:paraId="5F703A07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46482A7C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5992A6EB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1A7756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14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146102A6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5</w:t>
            </w:r>
          </w:p>
          <w:p w14:paraId="68AF5D10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A9228F2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6</w:t>
            </w:r>
          </w:p>
          <w:p w14:paraId="4439A89A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7305E9DE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7</w:t>
            </w:r>
          </w:p>
          <w:p w14:paraId="44E9E641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C332826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8</w:t>
            </w:r>
          </w:p>
          <w:p w14:paraId="31982028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34167D0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19</w:t>
            </w:r>
          </w:p>
          <w:p w14:paraId="5DC6DE2A" w14:textId="77777777" w:rsidR="0036659E" w:rsidRPr="002205BC" w:rsidRDefault="0036659E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3145D7B0" w14:textId="77777777" w:rsidR="000E2BC2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0</w:t>
            </w:r>
          </w:p>
        </w:tc>
      </w:tr>
      <w:tr w:rsidR="006A63C6" w:rsidRPr="002205BC" w14:paraId="53DA87C0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E08EDD4" w14:textId="77777777" w:rsidR="00280CF8" w:rsidRPr="00280CF8" w:rsidRDefault="00280CF8" w:rsidP="00280CF8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 xml:space="preserve">RFAC </w:t>
            </w:r>
          </w:p>
          <w:p w14:paraId="0798874E" w14:textId="77777777" w:rsidR="00280CF8" w:rsidRDefault="00280CF8" w:rsidP="00280CF8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280CF8">
              <w:rPr>
                <w:rFonts w:ascii="Arial Black" w:hAnsi="Arial Black"/>
                <w:b/>
                <w:sz w:val="22"/>
                <w:szCs w:val="22"/>
              </w:rPr>
              <w:t>Winter Invite</w:t>
            </w:r>
          </w:p>
          <w:p w14:paraId="6F6EF622" w14:textId="018B720A" w:rsidR="006A63C6" w:rsidRPr="002205BC" w:rsidRDefault="00280CF8" w:rsidP="00280CF8">
            <w:pPr>
              <w:jc w:val="center"/>
              <w:rPr>
                <w:rFonts w:ascii="Mistral" w:hAnsi="Mistral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ALL Day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0EE55D28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033831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23393F6F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664347A2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E20088A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6DF4652E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857A88" w:rsidRPr="002205BC" w14:paraId="1A8F995F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0196BC47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0EC19602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3A496A2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1</w:t>
            </w:r>
          </w:p>
          <w:p w14:paraId="4C3383E7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F581C34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23EF2F9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2</w:t>
            </w:r>
          </w:p>
          <w:p w14:paraId="63FC0C80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77886BB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3</w:t>
            </w:r>
          </w:p>
          <w:p w14:paraId="45D593E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D986C00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4</w:t>
            </w:r>
          </w:p>
          <w:p w14:paraId="4B73F65E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ABF6118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951A20"/>
                <w:sz w:val="32"/>
                <w:szCs w:val="32"/>
              </w:rPr>
              <w:t>25</w:t>
            </w:r>
          </w:p>
          <w:p w14:paraId="5AFCB39A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B830BA4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6</w:t>
            </w:r>
          </w:p>
          <w:p w14:paraId="5D624D3F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1F3A4C58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7</w:t>
            </w:r>
          </w:p>
        </w:tc>
      </w:tr>
      <w:tr w:rsidR="006A63C6" w:rsidRPr="002205BC" w14:paraId="4D445FE8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FB9D58" w14:textId="77777777" w:rsidR="00A535E3" w:rsidRPr="002205BC" w:rsidRDefault="00A535E3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7CCFE58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EA62EF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606B5F2" w14:textId="77777777" w:rsidR="006A63C6" w:rsidRDefault="000E0B54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NO PRACTICE</w:t>
            </w:r>
          </w:p>
          <w:p w14:paraId="58654E97" w14:textId="78FF2A02" w:rsidR="000E0B54" w:rsidRPr="000E0B54" w:rsidRDefault="000E0B54" w:rsidP="0074665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Happy Holidays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2FD8E047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NO PRACTICE</w:t>
            </w:r>
          </w:p>
          <w:p w14:paraId="4184D6EA" w14:textId="2E20E0A1" w:rsidR="006A63C6" w:rsidRPr="002205BC" w:rsidRDefault="000E0B54" w:rsidP="000E0B54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Happy Holidays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005AAA8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5470C652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05752916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2035A39B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7AB5D6AE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2CF9B910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033D6B5D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44D2278F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  <w:tr w:rsidR="00857A88" w:rsidRPr="002205BC" w14:paraId="7236A51D" w14:textId="77777777" w:rsidTr="00C20E74">
        <w:trPr>
          <w:trHeight w:hRule="exact" w:val="432"/>
        </w:trPr>
        <w:tc>
          <w:tcPr>
            <w:tcW w:w="631" w:type="dxa"/>
            <w:tcBorders>
              <w:bottom w:val="nil"/>
              <w:right w:val="nil"/>
            </w:tcBorders>
            <w:shd w:val="clear" w:color="auto" w:fill="auto"/>
          </w:tcPr>
          <w:p w14:paraId="532021A5" w14:textId="77777777" w:rsidR="001E40E7" w:rsidRPr="002205BC" w:rsidRDefault="001E40E7" w:rsidP="001E40E7">
            <w:pPr>
              <w:rPr>
                <w:rFonts w:ascii="Mistral" w:hAnsi="Mistral"/>
                <w:sz w:val="20"/>
                <w:szCs w:val="32"/>
              </w:rPr>
            </w:pPr>
          </w:p>
          <w:p w14:paraId="12B79308" w14:textId="77777777" w:rsidR="00857A88" w:rsidRPr="002205BC" w:rsidRDefault="00857A88" w:rsidP="00185D40">
            <w:pPr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7905673" w14:textId="77777777" w:rsidR="00857A88" w:rsidRPr="002205BC" w:rsidRDefault="00857A88" w:rsidP="00C46AE3">
            <w:pPr>
              <w:jc w:val="right"/>
              <w:rPr>
                <w:rFonts w:ascii="Mistral" w:hAnsi="Mistral"/>
                <w:sz w:val="32"/>
                <w:szCs w:val="32"/>
              </w:rPr>
            </w:pPr>
            <w:r w:rsidRPr="002205BC">
              <w:rPr>
                <w:rFonts w:ascii="Mistral" w:hAnsi="Mistral"/>
                <w:sz w:val="32"/>
                <w:szCs w:val="32"/>
              </w:rPr>
              <w:t>2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67514A9F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29</w:t>
            </w:r>
          </w:p>
          <w:p w14:paraId="34A8B597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74B370C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0</w:t>
            </w:r>
          </w:p>
          <w:p w14:paraId="2B8BB55B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29B9306A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sz w:val="32"/>
                <w:szCs w:val="32"/>
              </w:rPr>
              <w:t>31</w:t>
            </w:r>
          </w:p>
          <w:p w14:paraId="40830981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E108023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1</w:t>
            </w:r>
          </w:p>
          <w:p w14:paraId="5A10BC98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14:paraId="4F1FF30D" w14:textId="77777777" w:rsidR="00857A88" w:rsidRPr="002205BC" w:rsidRDefault="00857A88" w:rsidP="00C46AE3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  <w:r w:rsidRPr="002205BC">
              <w:rPr>
                <w:rFonts w:ascii="Mistral" w:hAnsi="Mistral"/>
                <w:b/>
                <w:color w:val="666666"/>
                <w:sz w:val="32"/>
                <w:szCs w:val="32"/>
              </w:rPr>
              <w:t>2</w:t>
            </w:r>
          </w:p>
          <w:p w14:paraId="17BC1FC7" w14:textId="77777777" w:rsidR="00A4488C" w:rsidRPr="002205BC" w:rsidRDefault="00A4488C" w:rsidP="00DA06B0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14:paraId="271BD7E8" w14:textId="77777777" w:rsidR="00A4488C" w:rsidRPr="002205BC" w:rsidRDefault="00857A88" w:rsidP="00B74424">
            <w:pPr>
              <w:jc w:val="right"/>
              <w:rPr>
                <w:rFonts w:ascii="Mistral" w:hAnsi="Mistral"/>
                <w:sz w:val="20"/>
                <w:szCs w:val="20"/>
              </w:rPr>
            </w:pPr>
            <w:r w:rsidRPr="002205BC">
              <w:rPr>
                <w:rFonts w:ascii="Mistral" w:hAnsi="Mistral"/>
                <w:color w:val="666666"/>
                <w:sz w:val="32"/>
                <w:szCs w:val="32"/>
              </w:rPr>
              <w:t>3</w:t>
            </w:r>
          </w:p>
        </w:tc>
      </w:tr>
      <w:tr w:rsidR="006A63C6" w:rsidRPr="002205BC" w14:paraId="1DA24CED" w14:textId="77777777" w:rsidTr="00C20E74">
        <w:trPr>
          <w:trHeight w:hRule="exact" w:val="1253"/>
        </w:trPr>
        <w:tc>
          <w:tcPr>
            <w:tcW w:w="18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692E77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664C8C60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21B2248F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4A3138B9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1F28587C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D59E294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5C562BA5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70D537A6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69D74AEF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3EC4CBEC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1ECFF6E0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2B3EB68F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0362B461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E565C5A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NO PRACTICE</w:t>
            </w:r>
          </w:p>
          <w:p w14:paraId="7CAEA2E2" w14:textId="36167675" w:rsidR="006A63C6" w:rsidRPr="000E0B54" w:rsidRDefault="000E0B54" w:rsidP="000E0B54">
            <w:pPr>
              <w:jc w:val="center"/>
              <w:rPr>
                <w:rFonts w:ascii="Mistral" w:hAnsi="Mistral"/>
                <w:b/>
                <w:sz w:val="22"/>
                <w:szCs w:val="22"/>
              </w:rPr>
            </w:pPr>
            <w:r w:rsidRPr="000E0B54">
              <w:rPr>
                <w:rFonts w:ascii="Arial Black" w:hAnsi="Arial Black"/>
                <w:b/>
                <w:sz w:val="22"/>
                <w:szCs w:val="22"/>
              </w:rPr>
              <w:t>Happy New Year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</w:tcPr>
          <w:p w14:paraId="1FEE54DB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E0B54">
              <w:rPr>
                <w:rFonts w:ascii="Arial Black" w:hAnsi="Arial Black"/>
                <w:b/>
                <w:sz w:val="20"/>
                <w:szCs w:val="20"/>
              </w:rPr>
              <w:t>SR 8-10:3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am</w:t>
            </w:r>
          </w:p>
          <w:p w14:paraId="153A2549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G 8-9:30 am</w:t>
            </w:r>
          </w:p>
          <w:p w14:paraId="72B51F2F" w14:textId="77777777" w:rsidR="000E0B54" w:rsidRDefault="000E0B54" w:rsidP="000E0B5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JR 9:30-10:30 </w:t>
            </w:r>
          </w:p>
          <w:p w14:paraId="52ABBA67" w14:textId="77777777" w:rsidR="006A63C6" w:rsidRPr="002205BC" w:rsidRDefault="006A63C6" w:rsidP="00746657">
            <w:pPr>
              <w:jc w:val="center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vAlign w:val="center"/>
          </w:tcPr>
          <w:p w14:paraId="211AD677" w14:textId="77777777" w:rsidR="006A63C6" w:rsidRPr="002205BC" w:rsidRDefault="006A63C6" w:rsidP="00746657">
            <w:pPr>
              <w:jc w:val="center"/>
              <w:rPr>
                <w:rFonts w:ascii="Mistral" w:hAnsi="Mistral"/>
                <w:sz w:val="32"/>
                <w:szCs w:val="32"/>
              </w:rPr>
            </w:pPr>
          </w:p>
        </w:tc>
      </w:tr>
    </w:tbl>
    <w:p w14:paraId="766DF4B0" w14:textId="77777777" w:rsidR="00FB242E" w:rsidRPr="001C6C35" w:rsidRDefault="00FB242E" w:rsidP="00FB242E">
      <w:pPr>
        <w:rPr>
          <w:rFonts w:ascii="Arial Black" w:hAnsi="Arial Black"/>
          <w:sz w:val="12"/>
        </w:rPr>
      </w:pPr>
    </w:p>
    <w:sectPr w:rsidR="00FB242E" w:rsidRPr="001C6C35" w:rsidSect="00FB242E">
      <w:footerReference w:type="default" r:id="rId7"/>
      <w:pgSz w:w="15840" w:h="12240" w:orient="landscape" w:code="1"/>
      <w:pgMar w:top="864" w:right="1440" w:bottom="72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47B9" w14:textId="77777777" w:rsidR="00307898" w:rsidRDefault="00307898" w:rsidP="000D7583">
      <w:r>
        <w:separator/>
      </w:r>
    </w:p>
  </w:endnote>
  <w:endnote w:type="continuationSeparator" w:id="0">
    <w:p w14:paraId="4B801D1F" w14:textId="77777777" w:rsidR="00307898" w:rsidRDefault="00307898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4BD1" w14:textId="2BDFF318" w:rsidR="007C133E" w:rsidRPr="00FB242E" w:rsidRDefault="00FB242E" w:rsidP="00FB242E">
    <w:pPr>
      <w:pStyle w:val="Footer"/>
      <w:jc w:val="right"/>
    </w:pPr>
    <w:r>
      <w:rPr>
        <w:noProof/>
      </w:rPr>
      <w:drawing>
        <wp:inline distT="0" distB="0" distL="0" distR="0" wp14:anchorId="497DA2EE" wp14:editId="209148FD">
          <wp:extent cx="1323975" cy="237987"/>
          <wp:effectExtent l="0" t="0" r="0" b="0"/>
          <wp:docPr id="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6972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9221" cy="24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E64D" w14:textId="77777777" w:rsidR="00307898" w:rsidRDefault="00307898" w:rsidP="000D7583">
      <w:r>
        <w:separator/>
      </w:r>
    </w:p>
  </w:footnote>
  <w:footnote w:type="continuationSeparator" w:id="0">
    <w:p w14:paraId="13A7CF8E" w14:textId="77777777" w:rsidR="00307898" w:rsidRDefault="00307898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13E8"/>
    <w:rsid w:val="00011FA2"/>
    <w:rsid w:val="000129E8"/>
    <w:rsid w:val="00017DAF"/>
    <w:rsid w:val="00026D2C"/>
    <w:rsid w:val="00033A75"/>
    <w:rsid w:val="00034AD1"/>
    <w:rsid w:val="000350F6"/>
    <w:rsid w:val="00040AB7"/>
    <w:rsid w:val="00041880"/>
    <w:rsid w:val="00042565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691C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C6868"/>
    <w:rsid w:val="000D01D2"/>
    <w:rsid w:val="000D3324"/>
    <w:rsid w:val="000D7583"/>
    <w:rsid w:val="000E0B54"/>
    <w:rsid w:val="000E2BC2"/>
    <w:rsid w:val="000E6D32"/>
    <w:rsid w:val="000E7A1E"/>
    <w:rsid w:val="000F6587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1E6F"/>
    <w:rsid w:val="001A6751"/>
    <w:rsid w:val="001B7DAE"/>
    <w:rsid w:val="001C4186"/>
    <w:rsid w:val="001C6243"/>
    <w:rsid w:val="001C625A"/>
    <w:rsid w:val="001C6C35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F90"/>
    <w:rsid w:val="001F4C0A"/>
    <w:rsid w:val="001F6794"/>
    <w:rsid w:val="001F68A1"/>
    <w:rsid w:val="00201105"/>
    <w:rsid w:val="002012D4"/>
    <w:rsid w:val="002204C4"/>
    <w:rsid w:val="002205BC"/>
    <w:rsid w:val="0025151B"/>
    <w:rsid w:val="002540DC"/>
    <w:rsid w:val="00262A60"/>
    <w:rsid w:val="0026322F"/>
    <w:rsid w:val="00267A92"/>
    <w:rsid w:val="00275CB9"/>
    <w:rsid w:val="002776B8"/>
    <w:rsid w:val="00280CF8"/>
    <w:rsid w:val="002818FF"/>
    <w:rsid w:val="00281F23"/>
    <w:rsid w:val="00282CAB"/>
    <w:rsid w:val="0029579A"/>
    <w:rsid w:val="002A0A19"/>
    <w:rsid w:val="002B0EA6"/>
    <w:rsid w:val="002B0EAA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61D"/>
    <w:rsid w:val="002D7BC6"/>
    <w:rsid w:val="002E1C32"/>
    <w:rsid w:val="002E361D"/>
    <w:rsid w:val="002E556F"/>
    <w:rsid w:val="00307898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5391F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96C44"/>
    <w:rsid w:val="003A0576"/>
    <w:rsid w:val="003A07DB"/>
    <w:rsid w:val="003A0942"/>
    <w:rsid w:val="003A4282"/>
    <w:rsid w:val="003A681F"/>
    <w:rsid w:val="003B5AC9"/>
    <w:rsid w:val="003C2D15"/>
    <w:rsid w:val="003C31EB"/>
    <w:rsid w:val="003C3ADA"/>
    <w:rsid w:val="003C3F29"/>
    <w:rsid w:val="003C6E1F"/>
    <w:rsid w:val="003D71CD"/>
    <w:rsid w:val="003E1044"/>
    <w:rsid w:val="003E2C2C"/>
    <w:rsid w:val="003E666C"/>
    <w:rsid w:val="003E6BD8"/>
    <w:rsid w:val="003F6E4C"/>
    <w:rsid w:val="00437DC3"/>
    <w:rsid w:val="004405E9"/>
    <w:rsid w:val="004444B4"/>
    <w:rsid w:val="004457CC"/>
    <w:rsid w:val="004507A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C2F"/>
    <w:rsid w:val="00593DDD"/>
    <w:rsid w:val="00595667"/>
    <w:rsid w:val="00595F8B"/>
    <w:rsid w:val="00596189"/>
    <w:rsid w:val="00597CB4"/>
    <w:rsid w:val="005A3542"/>
    <w:rsid w:val="005A3893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5698C"/>
    <w:rsid w:val="006739D7"/>
    <w:rsid w:val="0067744C"/>
    <w:rsid w:val="00680F11"/>
    <w:rsid w:val="0068400F"/>
    <w:rsid w:val="0068787C"/>
    <w:rsid w:val="00687C11"/>
    <w:rsid w:val="00691B2D"/>
    <w:rsid w:val="006978D4"/>
    <w:rsid w:val="006A0150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355D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B4AEF"/>
    <w:rsid w:val="008C302D"/>
    <w:rsid w:val="008C3387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0C0A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589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4801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40BC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D2359"/>
    <w:rsid w:val="00AD27A6"/>
    <w:rsid w:val="00AE0639"/>
    <w:rsid w:val="00AE07CC"/>
    <w:rsid w:val="00AE09CF"/>
    <w:rsid w:val="00AE1308"/>
    <w:rsid w:val="00AF08C4"/>
    <w:rsid w:val="00AF5E02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691"/>
    <w:rsid w:val="00BB57F6"/>
    <w:rsid w:val="00BB73E0"/>
    <w:rsid w:val="00BB7E14"/>
    <w:rsid w:val="00BC292D"/>
    <w:rsid w:val="00BC6565"/>
    <w:rsid w:val="00BE35DA"/>
    <w:rsid w:val="00BF39E0"/>
    <w:rsid w:val="00C01EE4"/>
    <w:rsid w:val="00C12998"/>
    <w:rsid w:val="00C20E74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6947"/>
    <w:rsid w:val="00CA0CCD"/>
    <w:rsid w:val="00CA1D90"/>
    <w:rsid w:val="00CA506A"/>
    <w:rsid w:val="00CA6A15"/>
    <w:rsid w:val="00CC3EF4"/>
    <w:rsid w:val="00CD507A"/>
    <w:rsid w:val="00CE1487"/>
    <w:rsid w:val="00CE527E"/>
    <w:rsid w:val="00CE6F20"/>
    <w:rsid w:val="00CE7CED"/>
    <w:rsid w:val="00CF21C8"/>
    <w:rsid w:val="00CF5280"/>
    <w:rsid w:val="00D03053"/>
    <w:rsid w:val="00D0382B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8219F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C3326"/>
    <w:rsid w:val="00DC3B58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603B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1E54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8C4"/>
    <w:rsid w:val="00F35909"/>
    <w:rsid w:val="00F4026A"/>
    <w:rsid w:val="00F40793"/>
    <w:rsid w:val="00F479B2"/>
    <w:rsid w:val="00F51840"/>
    <w:rsid w:val="00F53D14"/>
    <w:rsid w:val="00F55552"/>
    <w:rsid w:val="00F55A9D"/>
    <w:rsid w:val="00F64439"/>
    <w:rsid w:val="00F653D0"/>
    <w:rsid w:val="00F660CD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17DA"/>
    <w:rsid w:val="00FB242E"/>
    <w:rsid w:val="00FB4330"/>
    <w:rsid w:val="00FC01E0"/>
    <w:rsid w:val="00FC0F8F"/>
    <w:rsid w:val="00FC27F1"/>
    <w:rsid w:val="00FC599E"/>
    <w:rsid w:val="00FC702F"/>
    <w:rsid w:val="00FD6D6D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EB6E5"/>
  <w15:docId w15:val="{52D7FCFE-6515-44E8-8BE2-E96B2A1F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ACBC-6886-41B0-89F2-DE3ADFF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244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MaristUser</cp:lastModifiedBy>
  <cp:revision>6</cp:revision>
  <cp:lastPrinted>2017-02-21T10:55:00Z</cp:lastPrinted>
  <dcterms:created xsi:type="dcterms:W3CDTF">2025-07-23T19:58:00Z</dcterms:created>
  <dcterms:modified xsi:type="dcterms:W3CDTF">2025-10-17T20:34:00Z</dcterms:modified>
  <cp:category>calendar;calendarlabs.com</cp:category>
</cp:coreProperties>
</file>